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61" w:rsidRPr="005C7EDA" w:rsidRDefault="00AB1B61" w:rsidP="00AB1B61">
      <w:pPr>
        <w:pStyle w:val="a3"/>
        <w:pBdr>
          <w:bottom w:val="thickThinSmallGap" w:sz="24" w:space="1" w:color="823B0B"/>
        </w:pBdr>
        <w:jc w:val="both"/>
        <w:rPr>
          <w:rFonts w:ascii="標楷體" w:eastAsia="標楷體" w:hAnsi="標楷體"/>
          <w:sz w:val="24"/>
          <w:szCs w:val="24"/>
        </w:rPr>
      </w:pPr>
      <w:r w:rsidRPr="00AB1B61">
        <w:rPr>
          <w:rFonts w:eastAsia="標楷體"/>
          <w:b/>
          <w:sz w:val="40"/>
          <w:szCs w:val="40"/>
        </w:rPr>
        <w:t>自動控制實驗</w:t>
      </w:r>
      <w:r w:rsidRPr="005C7EDA">
        <w:rPr>
          <w:rFonts w:eastAsia="標楷體"/>
          <w:b/>
          <w:sz w:val="40"/>
          <w:szCs w:val="40"/>
        </w:rPr>
        <w:t>W</w:t>
      </w:r>
      <w:r w:rsidR="00C40253">
        <w:rPr>
          <w:rFonts w:eastAsia="標楷體" w:hint="eastAsia"/>
          <w:b/>
          <w:sz w:val="40"/>
          <w:szCs w:val="40"/>
        </w:rPr>
        <w:t>2</w:t>
      </w:r>
      <w:r>
        <w:rPr>
          <w:rFonts w:eastAsia="標楷體"/>
          <w:b/>
          <w:sz w:val="32"/>
          <w:szCs w:val="32"/>
        </w:rPr>
        <w:t xml:space="preserve">   </w:t>
      </w:r>
      <w:r w:rsidR="00620F22">
        <w:rPr>
          <w:rFonts w:ascii="標楷體" w:eastAsia="標楷體" w:hAnsi="標楷體" w:hint="eastAsia"/>
          <w:kern w:val="0"/>
          <w:szCs w:val="24"/>
        </w:rPr>
        <w:t>40971206H 潘林</w:t>
      </w:r>
      <w:proofErr w:type="gramStart"/>
      <w:r w:rsidR="00620F22">
        <w:rPr>
          <w:rFonts w:ascii="標楷體" w:eastAsia="標楷體" w:hAnsi="標楷體" w:hint="eastAsia"/>
          <w:kern w:val="0"/>
          <w:szCs w:val="24"/>
        </w:rPr>
        <w:t>陞</w:t>
      </w:r>
      <w:proofErr w:type="gramEnd"/>
      <w:r w:rsidR="00620F22">
        <w:rPr>
          <w:rFonts w:ascii="標楷體" w:eastAsia="標楷體" w:hAnsi="標楷體" w:hint="eastAsia"/>
          <w:kern w:val="0"/>
          <w:szCs w:val="24"/>
        </w:rPr>
        <w:t xml:space="preserve"> 41173011H 周東</w:t>
      </w:r>
      <w:proofErr w:type="gramStart"/>
      <w:r w:rsidR="00620F22">
        <w:rPr>
          <w:rFonts w:ascii="標楷體" w:eastAsia="標楷體" w:hAnsi="標楷體" w:hint="eastAsia"/>
          <w:kern w:val="0"/>
          <w:szCs w:val="24"/>
        </w:rPr>
        <w:t>陞</w:t>
      </w:r>
      <w:proofErr w:type="gramEnd"/>
    </w:p>
    <w:p w:rsidR="005C7EDA" w:rsidRPr="005C7EDA" w:rsidRDefault="005C7EDA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F26C4D" w:rsidRPr="00F26C4D" w:rsidRDefault="005C7EDA" w:rsidP="00F26C4D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C7EDA">
        <w:rPr>
          <w:rFonts w:ascii="Times New Roman" w:eastAsia="標楷體" w:hAnsi="Times New Roman" w:cs="Times New Roman"/>
          <w:b/>
          <w:szCs w:val="24"/>
        </w:rPr>
        <w:t>題目：</w:t>
      </w:r>
      <w:r w:rsidR="00F26C4D" w:rsidRPr="00F26C4D">
        <w:rPr>
          <w:rFonts w:ascii="Times New Roman" w:eastAsia="標楷體" w:hAnsi="Times New Roman" w:cs="Times New Roman"/>
          <w:szCs w:val="24"/>
        </w:rPr>
        <w:t>Experiment 2.1, Experiment 2.2</w:t>
      </w:r>
    </w:p>
    <w:p w:rsidR="00F26C4D" w:rsidRDefault="00E10F74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 w:rsidRPr="00E10F7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67CDB3" wp14:editId="618A7515">
            <wp:extent cx="5274310" cy="69411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F74" w:rsidRDefault="00E10F74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 w:rsidRPr="00E10F74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1A2D8E33" wp14:editId="2DE00EF3">
            <wp:extent cx="5274310" cy="12217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F7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4D4A943" wp14:editId="62BD86EF">
            <wp:extent cx="5274310" cy="26981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74" w:rsidRDefault="00E10F74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:rsidR="00E10F74" w:rsidRDefault="00E10F74" w:rsidP="00E10F74">
      <w:pPr>
        <w:pStyle w:val="a5"/>
        <w:ind w:leftChars="0" w:left="-1560"/>
        <w:jc w:val="both"/>
        <w:rPr>
          <w:rFonts w:ascii="Times New Roman" w:eastAsia="標楷體" w:hAnsi="Times New Roman" w:cs="Times New Roman"/>
          <w:szCs w:val="24"/>
        </w:rPr>
      </w:pPr>
      <w:r w:rsidRPr="00E10F7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91F0BE2" wp14:editId="1B81F022">
            <wp:extent cx="7216095" cy="34925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4630" cy="34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74" w:rsidRDefault="008834D0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 w:rsidRPr="008834D0"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 wp14:anchorId="5AC8D758" wp14:editId="208E9902">
            <wp:extent cx="5274310" cy="21386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D0" w:rsidRDefault="008834D0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  <w:r w:rsidRPr="008834D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AD19B97" wp14:editId="50CDDE11">
            <wp:extent cx="5274310" cy="19653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74" w:rsidRDefault="00E10F74" w:rsidP="00F26C4D">
      <w:pPr>
        <w:pStyle w:val="a5"/>
        <w:ind w:leftChars="0" w:left="600"/>
        <w:jc w:val="both"/>
        <w:rPr>
          <w:rFonts w:ascii="Times New Roman" w:eastAsia="標楷體" w:hAnsi="Times New Roman" w:cs="Times New Roman"/>
          <w:szCs w:val="24"/>
        </w:rPr>
      </w:pPr>
    </w:p>
    <w:p w:rsidR="005C7EDA" w:rsidRPr="005C7EDA" w:rsidRDefault="005C7EDA" w:rsidP="00F26C4D">
      <w:pPr>
        <w:pStyle w:val="a5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5C7EDA">
        <w:rPr>
          <w:rFonts w:ascii="Times New Roman" w:eastAsia="標楷體" w:hAnsi="Times New Roman" w:cs="Times New Roman"/>
          <w:b/>
          <w:szCs w:val="24"/>
        </w:rPr>
        <w:t>過程與結果：</w:t>
      </w:r>
    </w:p>
    <w:p w:rsidR="005C7EDA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6AA5A6D6" wp14:editId="43940577">
            <wp:extent cx="5274310" cy="68199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5995FC8A" wp14:editId="4F22E6BA">
            <wp:extent cx="5274310" cy="58832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453467D7" wp14:editId="2BC2BC54">
            <wp:extent cx="5274310" cy="4815840"/>
            <wp:effectExtent l="0" t="0" r="254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44091B42" wp14:editId="3DC7B854">
            <wp:extent cx="5274310" cy="479044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 w:hint="eastAsia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68F565EE" wp14:editId="09DFFE5E">
            <wp:extent cx="5274310" cy="467741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22" w:rsidRDefault="00620F22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620F22" w:rsidRDefault="00620F22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620F22" w:rsidRDefault="00620F22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620F22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6C18B54F" wp14:editId="6D76E763">
            <wp:extent cx="5274310" cy="49345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938" w:rsidRDefault="00101938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101938" w:rsidRDefault="00966E00" w:rsidP="005C7EDA">
      <w:pPr>
        <w:pStyle w:val="a5"/>
        <w:ind w:leftChars="0" w:left="600"/>
        <w:rPr>
          <w:rFonts w:ascii="Times New Roman" w:eastAsia="標楷體" w:hAnsi="Times New Roman" w:cs="Times New Roman" w:hint="eastAsia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7F852899" wp14:editId="28BE552F">
            <wp:extent cx="5274310" cy="51079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22" w:rsidRDefault="00620F22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636BC7E5" wp14:editId="29C07B4A">
            <wp:extent cx="5274310" cy="54432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1D3A3C14" wp14:editId="172C0444">
            <wp:extent cx="5274310" cy="548386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Default="00966E00" w:rsidP="005C7EDA">
      <w:pPr>
        <w:pStyle w:val="a5"/>
        <w:ind w:leftChars="0" w:left="600"/>
        <w:rPr>
          <w:rFonts w:ascii="Times New Roman" w:eastAsia="標楷體" w:hAnsi="Times New Roman" w:cs="Times New Roman" w:hint="eastAsia"/>
          <w:szCs w:val="24"/>
        </w:rPr>
      </w:pPr>
      <w:r w:rsidRPr="00966E00">
        <w:rPr>
          <w:rFonts w:ascii="Times New Roman" w:eastAsia="標楷體" w:hAnsi="Times New Roman" w:cs="Times New Roman"/>
          <w:szCs w:val="24"/>
        </w:rPr>
        <w:lastRenderedPageBreak/>
        <w:drawing>
          <wp:inline distT="0" distB="0" distL="0" distR="0" wp14:anchorId="0C5C331F" wp14:editId="78889A91">
            <wp:extent cx="5274310" cy="33953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0" w:rsidRPr="005C7EDA" w:rsidRDefault="00966E00" w:rsidP="005C7EDA">
      <w:pPr>
        <w:pStyle w:val="a5"/>
        <w:ind w:leftChars="0" w:left="600"/>
        <w:rPr>
          <w:rFonts w:ascii="Times New Roman" w:eastAsia="標楷體" w:hAnsi="Times New Roman" w:cs="Times New Roman" w:hint="eastAsia"/>
          <w:szCs w:val="24"/>
        </w:rPr>
      </w:pPr>
    </w:p>
    <w:p w:rsidR="005C7EDA" w:rsidRPr="005C7EDA" w:rsidRDefault="005C7EDA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5C7EDA" w:rsidRDefault="005C7EDA" w:rsidP="005C7EDA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5C7EDA">
        <w:rPr>
          <w:rFonts w:ascii="Times New Roman" w:eastAsia="標楷體" w:hAnsi="Times New Roman" w:cs="Times New Roman"/>
          <w:b/>
          <w:szCs w:val="24"/>
        </w:rPr>
        <w:t>結論與討論</w:t>
      </w:r>
      <w:r w:rsidRPr="005C7EDA">
        <w:rPr>
          <w:rFonts w:ascii="Times New Roman" w:eastAsia="標楷體" w:hAnsi="Times New Roman" w:cs="Times New Roman"/>
          <w:szCs w:val="24"/>
        </w:rPr>
        <w:t>（</w:t>
      </w:r>
      <w:r w:rsidR="00F256FD">
        <w:rPr>
          <w:rFonts w:ascii="Times New Roman" w:eastAsia="標楷體" w:hAnsi="Times New Roman" w:cs="Times New Roman"/>
          <w:szCs w:val="24"/>
        </w:rPr>
        <w:t>若</w:t>
      </w:r>
      <w:r w:rsidRPr="005C7EDA">
        <w:rPr>
          <w:rFonts w:ascii="Times New Roman" w:eastAsia="標楷體" w:hAnsi="Times New Roman" w:cs="Times New Roman"/>
          <w:szCs w:val="24"/>
        </w:rPr>
        <w:t>老師或助教</w:t>
      </w:r>
      <w:r w:rsidR="00F256FD">
        <w:rPr>
          <w:rFonts w:ascii="Times New Roman" w:eastAsia="標楷體" w:hAnsi="Times New Roman" w:cs="Times New Roman"/>
          <w:szCs w:val="24"/>
        </w:rPr>
        <w:t>有給予評語</w:t>
      </w:r>
      <w:r w:rsidRPr="005C7EDA">
        <w:rPr>
          <w:rFonts w:ascii="Times New Roman" w:eastAsia="標楷體" w:hAnsi="Times New Roman" w:cs="Times New Roman"/>
          <w:szCs w:val="24"/>
        </w:rPr>
        <w:t>，請將</w:t>
      </w:r>
      <w:r w:rsidR="00F256FD">
        <w:rPr>
          <w:rFonts w:ascii="Times New Roman" w:eastAsia="標楷體" w:hAnsi="Times New Roman" w:cs="Times New Roman"/>
          <w:szCs w:val="24"/>
        </w:rPr>
        <w:t>評語</w:t>
      </w:r>
      <w:r w:rsidRPr="005C7EDA">
        <w:rPr>
          <w:rFonts w:ascii="Times New Roman" w:eastAsia="標楷體" w:hAnsi="Times New Roman" w:cs="Times New Roman"/>
          <w:szCs w:val="24"/>
        </w:rPr>
        <w:t>紀錄於此）</w:t>
      </w:r>
      <w:r w:rsidRPr="005C7EDA">
        <w:rPr>
          <w:rFonts w:ascii="Times New Roman" w:eastAsia="標楷體" w:hAnsi="Times New Roman" w:cs="Times New Roman"/>
          <w:b/>
          <w:szCs w:val="24"/>
        </w:rPr>
        <w:t>：</w:t>
      </w:r>
    </w:p>
    <w:p w:rsidR="003E1A79" w:rsidRDefault="003E1A79" w:rsidP="003E1A79">
      <w:pPr>
        <w:pStyle w:val="Default"/>
        <w:spacing w:after="90"/>
        <w:ind w:left="600"/>
      </w:pPr>
    </w:p>
    <w:p w:rsidR="003E1A79" w:rsidRDefault="00620F22" w:rsidP="003E1A79">
      <w:pPr>
        <w:pStyle w:val="Default"/>
        <w:spacing w:after="90"/>
        <w:ind w:left="600"/>
      </w:pPr>
      <w:r>
        <w:rPr>
          <w:rFonts w:hint="eastAsia"/>
        </w:rPr>
        <w:t>學會如何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計算拉式轉換</w:t>
      </w:r>
    </w:p>
    <w:p w:rsidR="003E1A79" w:rsidRPr="003E1A79" w:rsidRDefault="003E1A79" w:rsidP="003E1A79">
      <w:pPr>
        <w:rPr>
          <w:rFonts w:ascii="Times New Roman" w:eastAsia="標楷體" w:hAnsi="Times New Roman" w:cs="Times New Roman"/>
          <w:b/>
          <w:szCs w:val="24"/>
        </w:rPr>
      </w:pPr>
    </w:p>
    <w:p w:rsidR="005C7EDA" w:rsidRPr="005C7EDA" w:rsidRDefault="005C7EDA" w:rsidP="005C7EDA">
      <w:pPr>
        <w:pStyle w:val="a5"/>
        <w:ind w:leftChars="0" w:left="600"/>
        <w:rPr>
          <w:rFonts w:ascii="Times New Roman" w:eastAsia="標楷體" w:hAnsi="Times New Roman" w:cs="Times New Roman"/>
          <w:szCs w:val="24"/>
        </w:rPr>
      </w:pPr>
    </w:p>
    <w:p w:rsidR="00AB1B61" w:rsidRPr="005C7EDA" w:rsidRDefault="00AB1B61" w:rsidP="00AB1B61"/>
    <w:p w:rsidR="005C7EDA" w:rsidRDefault="005C7EDA" w:rsidP="00AB1B61"/>
    <w:p w:rsidR="00D07E61" w:rsidRDefault="00D07E61"/>
    <w:sectPr w:rsidR="00D07E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DD" w:rsidRDefault="002D0DDD" w:rsidP="003C5330">
      <w:r>
        <w:separator/>
      </w:r>
    </w:p>
  </w:endnote>
  <w:endnote w:type="continuationSeparator" w:id="0">
    <w:p w:rsidR="002D0DDD" w:rsidRDefault="002D0DDD" w:rsidP="003C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DD" w:rsidRDefault="002D0DDD" w:rsidP="003C5330">
      <w:r>
        <w:separator/>
      </w:r>
    </w:p>
  </w:footnote>
  <w:footnote w:type="continuationSeparator" w:id="0">
    <w:p w:rsidR="002D0DDD" w:rsidRDefault="002D0DDD" w:rsidP="003C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A66F2"/>
    <w:multiLevelType w:val="hybridMultilevel"/>
    <w:tmpl w:val="EF9CC27C"/>
    <w:lvl w:ilvl="0" w:tplc="8EC0CDBA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61"/>
    <w:rsid w:val="000029C7"/>
    <w:rsid w:val="000036D3"/>
    <w:rsid w:val="00003F8E"/>
    <w:rsid w:val="00011268"/>
    <w:rsid w:val="00011C1A"/>
    <w:rsid w:val="0001383F"/>
    <w:rsid w:val="00023EC9"/>
    <w:rsid w:val="000252E6"/>
    <w:rsid w:val="0002592C"/>
    <w:rsid w:val="00026423"/>
    <w:rsid w:val="00027584"/>
    <w:rsid w:val="00030705"/>
    <w:rsid w:val="00036A2E"/>
    <w:rsid w:val="00041EDF"/>
    <w:rsid w:val="00046346"/>
    <w:rsid w:val="000527C0"/>
    <w:rsid w:val="0005385A"/>
    <w:rsid w:val="000544A9"/>
    <w:rsid w:val="00055CE6"/>
    <w:rsid w:val="00060D90"/>
    <w:rsid w:val="000675E0"/>
    <w:rsid w:val="00067A4C"/>
    <w:rsid w:val="000731FD"/>
    <w:rsid w:val="00083183"/>
    <w:rsid w:val="0008523C"/>
    <w:rsid w:val="000934E5"/>
    <w:rsid w:val="00095BFB"/>
    <w:rsid w:val="000964C0"/>
    <w:rsid w:val="000A1BD7"/>
    <w:rsid w:val="000A6D41"/>
    <w:rsid w:val="000B1DE2"/>
    <w:rsid w:val="000B68E6"/>
    <w:rsid w:val="000D159A"/>
    <w:rsid w:val="000D28E8"/>
    <w:rsid w:val="000D31A7"/>
    <w:rsid w:val="000D3D2E"/>
    <w:rsid w:val="000D4FED"/>
    <w:rsid w:val="000E2838"/>
    <w:rsid w:val="000F03DA"/>
    <w:rsid w:val="000F3C84"/>
    <w:rsid w:val="000F74D3"/>
    <w:rsid w:val="00101938"/>
    <w:rsid w:val="00110F58"/>
    <w:rsid w:val="00117096"/>
    <w:rsid w:val="00123918"/>
    <w:rsid w:val="00131F98"/>
    <w:rsid w:val="00136367"/>
    <w:rsid w:val="001408CC"/>
    <w:rsid w:val="00140FA4"/>
    <w:rsid w:val="00141B7F"/>
    <w:rsid w:val="00141C4A"/>
    <w:rsid w:val="00141FE7"/>
    <w:rsid w:val="0014640F"/>
    <w:rsid w:val="001507AF"/>
    <w:rsid w:val="001513FC"/>
    <w:rsid w:val="0015308F"/>
    <w:rsid w:val="00154DC0"/>
    <w:rsid w:val="00155A96"/>
    <w:rsid w:val="00161636"/>
    <w:rsid w:val="001639AD"/>
    <w:rsid w:val="0016407B"/>
    <w:rsid w:val="0016497E"/>
    <w:rsid w:val="001662C9"/>
    <w:rsid w:val="00170032"/>
    <w:rsid w:val="00170643"/>
    <w:rsid w:val="00173159"/>
    <w:rsid w:val="0017360D"/>
    <w:rsid w:val="001740FF"/>
    <w:rsid w:val="001748ED"/>
    <w:rsid w:val="00176E37"/>
    <w:rsid w:val="0017751E"/>
    <w:rsid w:val="001834BB"/>
    <w:rsid w:val="00197348"/>
    <w:rsid w:val="001A109B"/>
    <w:rsid w:val="001A49A2"/>
    <w:rsid w:val="001B00A6"/>
    <w:rsid w:val="001B23FA"/>
    <w:rsid w:val="001B2F52"/>
    <w:rsid w:val="001B3378"/>
    <w:rsid w:val="001B3A35"/>
    <w:rsid w:val="001C1EA6"/>
    <w:rsid w:val="001C2EE9"/>
    <w:rsid w:val="001C3445"/>
    <w:rsid w:val="001C5D44"/>
    <w:rsid w:val="001C60AB"/>
    <w:rsid w:val="001D3DD9"/>
    <w:rsid w:val="001E0709"/>
    <w:rsid w:val="001E57CB"/>
    <w:rsid w:val="001F11BE"/>
    <w:rsid w:val="001F58C0"/>
    <w:rsid w:val="001F6017"/>
    <w:rsid w:val="001F7F70"/>
    <w:rsid w:val="002010CA"/>
    <w:rsid w:val="00204519"/>
    <w:rsid w:val="00205665"/>
    <w:rsid w:val="00206488"/>
    <w:rsid w:val="0020650E"/>
    <w:rsid w:val="00213E77"/>
    <w:rsid w:val="00216EFC"/>
    <w:rsid w:val="00220206"/>
    <w:rsid w:val="0022089C"/>
    <w:rsid w:val="0022499A"/>
    <w:rsid w:val="002322F3"/>
    <w:rsid w:val="00235148"/>
    <w:rsid w:val="0023542B"/>
    <w:rsid w:val="0023648A"/>
    <w:rsid w:val="002424BE"/>
    <w:rsid w:val="00245BDB"/>
    <w:rsid w:val="00247D94"/>
    <w:rsid w:val="002508D3"/>
    <w:rsid w:val="00252F8F"/>
    <w:rsid w:val="00254578"/>
    <w:rsid w:val="00256304"/>
    <w:rsid w:val="002627FB"/>
    <w:rsid w:val="002639C4"/>
    <w:rsid w:val="00265C0A"/>
    <w:rsid w:val="0026719D"/>
    <w:rsid w:val="00271543"/>
    <w:rsid w:val="0027183C"/>
    <w:rsid w:val="00277197"/>
    <w:rsid w:val="00277A7C"/>
    <w:rsid w:val="0028408C"/>
    <w:rsid w:val="00286AFF"/>
    <w:rsid w:val="002906FF"/>
    <w:rsid w:val="00296143"/>
    <w:rsid w:val="002A1931"/>
    <w:rsid w:val="002A2E71"/>
    <w:rsid w:val="002A60B4"/>
    <w:rsid w:val="002A7795"/>
    <w:rsid w:val="002C2239"/>
    <w:rsid w:val="002C337F"/>
    <w:rsid w:val="002C5631"/>
    <w:rsid w:val="002D0719"/>
    <w:rsid w:val="002D0DDD"/>
    <w:rsid w:val="002D50BA"/>
    <w:rsid w:val="002E3358"/>
    <w:rsid w:val="002F19DA"/>
    <w:rsid w:val="002F685E"/>
    <w:rsid w:val="002F7BD2"/>
    <w:rsid w:val="00303689"/>
    <w:rsid w:val="003060E6"/>
    <w:rsid w:val="0030658C"/>
    <w:rsid w:val="0031453E"/>
    <w:rsid w:val="00315559"/>
    <w:rsid w:val="00317549"/>
    <w:rsid w:val="0032243E"/>
    <w:rsid w:val="003237E0"/>
    <w:rsid w:val="00323E18"/>
    <w:rsid w:val="003251C7"/>
    <w:rsid w:val="00326FA6"/>
    <w:rsid w:val="0033118E"/>
    <w:rsid w:val="00332E07"/>
    <w:rsid w:val="00334654"/>
    <w:rsid w:val="003359D9"/>
    <w:rsid w:val="00337ABE"/>
    <w:rsid w:val="00340D88"/>
    <w:rsid w:val="00341822"/>
    <w:rsid w:val="00350866"/>
    <w:rsid w:val="0035110E"/>
    <w:rsid w:val="00351E67"/>
    <w:rsid w:val="00353A9F"/>
    <w:rsid w:val="003543F3"/>
    <w:rsid w:val="00367DA2"/>
    <w:rsid w:val="00371313"/>
    <w:rsid w:val="00375781"/>
    <w:rsid w:val="00375C30"/>
    <w:rsid w:val="003855EF"/>
    <w:rsid w:val="0039002A"/>
    <w:rsid w:val="00390CD8"/>
    <w:rsid w:val="0039100F"/>
    <w:rsid w:val="00391D3F"/>
    <w:rsid w:val="0039253E"/>
    <w:rsid w:val="00393757"/>
    <w:rsid w:val="00395276"/>
    <w:rsid w:val="00395E97"/>
    <w:rsid w:val="00396BEF"/>
    <w:rsid w:val="003A15D9"/>
    <w:rsid w:val="003A2A76"/>
    <w:rsid w:val="003B0DE5"/>
    <w:rsid w:val="003B32B6"/>
    <w:rsid w:val="003B34CB"/>
    <w:rsid w:val="003B4564"/>
    <w:rsid w:val="003B5719"/>
    <w:rsid w:val="003C5330"/>
    <w:rsid w:val="003D4FD0"/>
    <w:rsid w:val="003D51AF"/>
    <w:rsid w:val="003D5B0D"/>
    <w:rsid w:val="003E025E"/>
    <w:rsid w:val="003E1684"/>
    <w:rsid w:val="003E1A79"/>
    <w:rsid w:val="003E41DC"/>
    <w:rsid w:val="003F04B9"/>
    <w:rsid w:val="003F1436"/>
    <w:rsid w:val="003F4826"/>
    <w:rsid w:val="0040407F"/>
    <w:rsid w:val="00407DEA"/>
    <w:rsid w:val="00411BD2"/>
    <w:rsid w:val="00415627"/>
    <w:rsid w:val="00416EC5"/>
    <w:rsid w:val="004212B8"/>
    <w:rsid w:val="00425D3D"/>
    <w:rsid w:val="00425DCA"/>
    <w:rsid w:val="00426328"/>
    <w:rsid w:val="00426CD8"/>
    <w:rsid w:val="004302A7"/>
    <w:rsid w:val="00430C47"/>
    <w:rsid w:val="00434EBF"/>
    <w:rsid w:val="00435647"/>
    <w:rsid w:val="00436C08"/>
    <w:rsid w:val="0043788F"/>
    <w:rsid w:val="00441867"/>
    <w:rsid w:val="00441CF2"/>
    <w:rsid w:val="0044381A"/>
    <w:rsid w:val="0044540F"/>
    <w:rsid w:val="00446D59"/>
    <w:rsid w:val="00447B43"/>
    <w:rsid w:val="0045227B"/>
    <w:rsid w:val="00452C35"/>
    <w:rsid w:val="00453922"/>
    <w:rsid w:val="00455033"/>
    <w:rsid w:val="0045624F"/>
    <w:rsid w:val="00456A40"/>
    <w:rsid w:val="0046422E"/>
    <w:rsid w:val="0046707E"/>
    <w:rsid w:val="00480957"/>
    <w:rsid w:val="00490364"/>
    <w:rsid w:val="00497D6D"/>
    <w:rsid w:val="004A25DC"/>
    <w:rsid w:val="004A31F1"/>
    <w:rsid w:val="004A35D2"/>
    <w:rsid w:val="004A6649"/>
    <w:rsid w:val="004B14CB"/>
    <w:rsid w:val="004B5293"/>
    <w:rsid w:val="004B54F6"/>
    <w:rsid w:val="004B5590"/>
    <w:rsid w:val="004C2C21"/>
    <w:rsid w:val="004C3EE1"/>
    <w:rsid w:val="004C66E4"/>
    <w:rsid w:val="004D0369"/>
    <w:rsid w:val="004E4BAE"/>
    <w:rsid w:val="004F1198"/>
    <w:rsid w:val="004F3E08"/>
    <w:rsid w:val="004F62F3"/>
    <w:rsid w:val="00502654"/>
    <w:rsid w:val="005034CC"/>
    <w:rsid w:val="005035BE"/>
    <w:rsid w:val="00504A95"/>
    <w:rsid w:val="005069DF"/>
    <w:rsid w:val="005201C2"/>
    <w:rsid w:val="005214D2"/>
    <w:rsid w:val="005250EA"/>
    <w:rsid w:val="0052751B"/>
    <w:rsid w:val="0052777C"/>
    <w:rsid w:val="0053193F"/>
    <w:rsid w:val="00531C06"/>
    <w:rsid w:val="00534641"/>
    <w:rsid w:val="00534C86"/>
    <w:rsid w:val="00535B6C"/>
    <w:rsid w:val="00540739"/>
    <w:rsid w:val="00544B3E"/>
    <w:rsid w:val="00546B69"/>
    <w:rsid w:val="00546ED2"/>
    <w:rsid w:val="0055508B"/>
    <w:rsid w:val="005551A3"/>
    <w:rsid w:val="00560F23"/>
    <w:rsid w:val="00564CC5"/>
    <w:rsid w:val="00571ED9"/>
    <w:rsid w:val="005739A9"/>
    <w:rsid w:val="00585DE6"/>
    <w:rsid w:val="00593239"/>
    <w:rsid w:val="00593340"/>
    <w:rsid w:val="00595AC1"/>
    <w:rsid w:val="00596BB3"/>
    <w:rsid w:val="005A2F5D"/>
    <w:rsid w:val="005A61E2"/>
    <w:rsid w:val="005A6F24"/>
    <w:rsid w:val="005A73F7"/>
    <w:rsid w:val="005B2D64"/>
    <w:rsid w:val="005B3D2B"/>
    <w:rsid w:val="005B7BD5"/>
    <w:rsid w:val="005C1E47"/>
    <w:rsid w:val="005C2E44"/>
    <w:rsid w:val="005C6DED"/>
    <w:rsid w:val="005C76B3"/>
    <w:rsid w:val="005C7EDA"/>
    <w:rsid w:val="005D50AD"/>
    <w:rsid w:val="005D680E"/>
    <w:rsid w:val="005D6FA9"/>
    <w:rsid w:val="005E10D2"/>
    <w:rsid w:val="005E65CA"/>
    <w:rsid w:val="005F22EF"/>
    <w:rsid w:val="005F6EB5"/>
    <w:rsid w:val="005F7E23"/>
    <w:rsid w:val="0060174B"/>
    <w:rsid w:val="00601B77"/>
    <w:rsid w:val="006069CA"/>
    <w:rsid w:val="00614BB9"/>
    <w:rsid w:val="00616F56"/>
    <w:rsid w:val="006205AD"/>
    <w:rsid w:val="00620F22"/>
    <w:rsid w:val="00624584"/>
    <w:rsid w:val="00625489"/>
    <w:rsid w:val="0063061C"/>
    <w:rsid w:val="00637BFD"/>
    <w:rsid w:val="00640244"/>
    <w:rsid w:val="00645678"/>
    <w:rsid w:val="00650F0C"/>
    <w:rsid w:val="00651668"/>
    <w:rsid w:val="00651851"/>
    <w:rsid w:val="00661CDE"/>
    <w:rsid w:val="00661EDC"/>
    <w:rsid w:val="0066205C"/>
    <w:rsid w:val="00667EDF"/>
    <w:rsid w:val="006802EF"/>
    <w:rsid w:val="006824ED"/>
    <w:rsid w:val="006A062D"/>
    <w:rsid w:val="006A2BA6"/>
    <w:rsid w:val="006A3F05"/>
    <w:rsid w:val="006A6E86"/>
    <w:rsid w:val="006B0655"/>
    <w:rsid w:val="006B201C"/>
    <w:rsid w:val="006B27E2"/>
    <w:rsid w:val="006C1CA4"/>
    <w:rsid w:val="006C1EFC"/>
    <w:rsid w:val="006C4577"/>
    <w:rsid w:val="006C5E7F"/>
    <w:rsid w:val="006C7794"/>
    <w:rsid w:val="006D1ED0"/>
    <w:rsid w:val="006D2B33"/>
    <w:rsid w:val="006D55EE"/>
    <w:rsid w:val="006D638D"/>
    <w:rsid w:val="006D6E5F"/>
    <w:rsid w:val="006E02C8"/>
    <w:rsid w:val="006E03B7"/>
    <w:rsid w:val="006E3074"/>
    <w:rsid w:val="006E3F77"/>
    <w:rsid w:val="006E542F"/>
    <w:rsid w:val="006E66A7"/>
    <w:rsid w:val="006F708A"/>
    <w:rsid w:val="00703A50"/>
    <w:rsid w:val="0070440F"/>
    <w:rsid w:val="00707EFA"/>
    <w:rsid w:val="00710A81"/>
    <w:rsid w:val="00712A5C"/>
    <w:rsid w:val="00712BA6"/>
    <w:rsid w:val="0072050A"/>
    <w:rsid w:val="00720ACD"/>
    <w:rsid w:val="007263E5"/>
    <w:rsid w:val="0072681E"/>
    <w:rsid w:val="0073184C"/>
    <w:rsid w:val="0073313C"/>
    <w:rsid w:val="0073374A"/>
    <w:rsid w:val="007357B1"/>
    <w:rsid w:val="00740210"/>
    <w:rsid w:val="0074669B"/>
    <w:rsid w:val="007532A4"/>
    <w:rsid w:val="00754007"/>
    <w:rsid w:val="00757A73"/>
    <w:rsid w:val="00771EB0"/>
    <w:rsid w:val="007745DA"/>
    <w:rsid w:val="00775391"/>
    <w:rsid w:val="00776814"/>
    <w:rsid w:val="007808A5"/>
    <w:rsid w:val="00780BA4"/>
    <w:rsid w:val="00781E8F"/>
    <w:rsid w:val="007876E4"/>
    <w:rsid w:val="00790E5B"/>
    <w:rsid w:val="0079124F"/>
    <w:rsid w:val="00791AE3"/>
    <w:rsid w:val="00791CB2"/>
    <w:rsid w:val="00795752"/>
    <w:rsid w:val="007A08CB"/>
    <w:rsid w:val="007B0ACC"/>
    <w:rsid w:val="007B0E2D"/>
    <w:rsid w:val="007B2012"/>
    <w:rsid w:val="007B2721"/>
    <w:rsid w:val="007B2840"/>
    <w:rsid w:val="007B6AA4"/>
    <w:rsid w:val="007B7F6C"/>
    <w:rsid w:val="007C0663"/>
    <w:rsid w:val="007C1385"/>
    <w:rsid w:val="007C34D1"/>
    <w:rsid w:val="007D574A"/>
    <w:rsid w:val="007D62B4"/>
    <w:rsid w:val="007E00CA"/>
    <w:rsid w:val="007E6BA3"/>
    <w:rsid w:val="007F31E7"/>
    <w:rsid w:val="008017DB"/>
    <w:rsid w:val="008021A3"/>
    <w:rsid w:val="00804F63"/>
    <w:rsid w:val="00805A33"/>
    <w:rsid w:val="008070EB"/>
    <w:rsid w:val="00807FE1"/>
    <w:rsid w:val="008123D8"/>
    <w:rsid w:val="00812601"/>
    <w:rsid w:val="00816683"/>
    <w:rsid w:val="00820E15"/>
    <w:rsid w:val="0082122A"/>
    <w:rsid w:val="00821A06"/>
    <w:rsid w:val="00831472"/>
    <w:rsid w:val="00831674"/>
    <w:rsid w:val="008327DA"/>
    <w:rsid w:val="008411C7"/>
    <w:rsid w:val="008413F0"/>
    <w:rsid w:val="00843C4A"/>
    <w:rsid w:val="008475DE"/>
    <w:rsid w:val="008532EE"/>
    <w:rsid w:val="00855F06"/>
    <w:rsid w:val="00862757"/>
    <w:rsid w:val="00867BEA"/>
    <w:rsid w:val="008745B7"/>
    <w:rsid w:val="0087491B"/>
    <w:rsid w:val="0087605A"/>
    <w:rsid w:val="0088159E"/>
    <w:rsid w:val="008834D0"/>
    <w:rsid w:val="0088698E"/>
    <w:rsid w:val="0089371A"/>
    <w:rsid w:val="008939D9"/>
    <w:rsid w:val="00897BB4"/>
    <w:rsid w:val="008A0DD9"/>
    <w:rsid w:val="008A532F"/>
    <w:rsid w:val="008B5245"/>
    <w:rsid w:val="008B55E2"/>
    <w:rsid w:val="008B60DF"/>
    <w:rsid w:val="008C5957"/>
    <w:rsid w:val="008C6A01"/>
    <w:rsid w:val="008C6C28"/>
    <w:rsid w:val="008C7D82"/>
    <w:rsid w:val="008D0EDB"/>
    <w:rsid w:val="008D2520"/>
    <w:rsid w:val="008D4550"/>
    <w:rsid w:val="008D6DC8"/>
    <w:rsid w:val="008E1E95"/>
    <w:rsid w:val="008E455A"/>
    <w:rsid w:val="008E556B"/>
    <w:rsid w:val="008F36EA"/>
    <w:rsid w:val="008F51B9"/>
    <w:rsid w:val="009026A9"/>
    <w:rsid w:val="009050DE"/>
    <w:rsid w:val="00905129"/>
    <w:rsid w:val="00905303"/>
    <w:rsid w:val="00906FB9"/>
    <w:rsid w:val="009141EA"/>
    <w:rsid w:val="00920316"/>
    <w:rsid w:val="00920646"/>
    <w:rsid w:val="009214D7"/>
    <w:rsid w:val="009218A4"/>
    <w:rsid w:val="00924BFD"/>
    <w:rsid w:val="00927286"/>
    <w:rsid w:val="00936172"/>
    <w:rsid w:val="00937B38"/>
    <w:rsid w:val="0094041E"/>
    <w:rsid w:val="00942610"/>
    <w:rsid w:val="0094581A"/>
    <w:rsid w:val="0094606F"/>
    <w:rsid w:val="009478F2"/>
    <w:rsid w:val="009514C7"/>
    <w:rsid w:val="00954107"/>
    <w:rsid w:val="00961327"/>
    <w:rsid w:val="009627AC"/>
    <w:rsid w:val="00963A88"/>
    <w:rsid w:val="0096448E"/>
    <w:rsid w:val="00966E00"/>
    <w:rsid w:val="009676BB"/>
    <w:rsid w:val="00971AD6"/>
    <w:rsid w:val="0097325D"/>
    <w:rsid w:val="009734D1"/>
    <w:rsid w:val="009761CD"/>
    <w:rsid w:val="0098023C"/>
    <w:rsid w:val="00980D9D"/>
    <w:rsid w:val="009816FA"/>
    <w:rsid w:val="009827D9"/>
    <w:rsid w:val="00991B96"/>
    <w:rsid w:val="00992B0F"/>
    <w:rsid w:val="0099552D"/>
    <w:rsid w:val="0099589B"/>
    <w:rsid w:val="009A17A6"/>
    <w:rsid w:val="009A43B8"/>
    <w:rsid w:val="009A5126"/>
    <w:rsid w:val="009A5872"/>
    <w:rsid w:val="009A69C6"/>
    <w:rsid w:val="009A6A65"/>
    <w:rsid w:val="009A7CAB"/>
    <w:rsid w:val="009B1E35"/>
    <w:rsid w:val="009B5893"/>
    <w:rsid w:val="009B5954"/>
    <w:rsid w:val="009C04CF"/>
    <w:rsid w:val="009C1BC5"/>
    <w:rsid w:val="009C643D"/>
    <w:rsid w:val="009C7FBD"/>
    <w:rsid w:val="009D1F52"/>
    <w:rsid w:val="009D3270"/>
    <w:rsid w:val="009E70C3"/>
    <w:rsid w:val="009E73F6"/>
    <w:rsid w:val="009E7608"/>
    <w:rsid w:val="009F08DB"/>
    <w:rsid w:val="00A02358"/>
    <w:rsid w:val="00A1241D"/>
    <w:rsid w:val="00A212EB"/>
    <w:rsid w:val="00A24E74"/>
    <w:rsid w:val="00A24F92"/>
    <w:rsid w:val="00A253FA"/>
    <w:rsid w:val="00A25EEA"/>
    <w:rsid w:val="00A3253F"/>
    <w:rsid w:val="00A350A4"/>
    <w:rsid w:val="00A36075"/>
    <w:rsid w:val="00A368C6"/>
    <w:rsid w:val="00A47BA1"/>
    <w:rsid w:val="00A54594"/>
    <w:rsid w:val="00A5508D"/>
    <w:rsid w:val="00A60356"/>
    <w:rsid w:val="00A6300D"/>
    <w:rsid w:val="00A63E5C"/>
    <w:rsid w:val="00A65798"/>
    <w:rsid w:val="00A6682E"/>
    <w:rsid w:val="00A70065"/>
    <w:rsid w:val="00A71602"/>
    <w:rsid w:val="00A72DEA"/>
    <w:rsid w:val="00A737FE"/>
    <w:rsid w:val="00A813E9"/>
    <w:rsid w:val="00A9163F"/>
    <w:rsid w:val="00A924C3"/>
    <w:rsid w:val="00A92D99"/>
    <w:rsid w:val="00A92EE9"/>
    <w:rsid w:val="00AA1AE1"/>
    <w:rsid w:val="00AA7FE1"/>
    <w:rsid w:val="00AB0B49"/>
    <w:rsid w:val="00AB1B61"/>
    <w:rsid w:val="00AB24A5"/>
    <w:rsid w:val="00AB28D8"/>
    <w:rsid w:val="00AC0B8A"/>
    <w:rsid w:val="00AC2DD7"/>
    <w:rsid w:val="00AC6D36"/>
    <w:rsid w:val="00AD3FB5"/>
    <w:rsid w:val="00AD536E"/>
    <w:rsid w:val="00AD6FD2"/>
    <w:rsid w:val="00AF34BC"/>
    <w:rsid w:val="00B0333B"/>
    <w:rsid w:val="00B044FE"/>
    <w:rsid w:val="00B06A17"/>
    <w:rsid w:val="00B07B41"/>
    <w:rsid w:val="00B13C88"/>
    <w:rsid w:val="00B170BC"/>
    <w:rsid w:val="00B21F9A"/>
    <w:rsid w:val="00B25C51"/>
    <w:rsid w:val="00B373DF"/>
    <w:rsid w:val="00B41350"/>
    <w:rsid w:val="00B452A2"/>
    <w:rsid w:val="00B46092"/>
    <w:rsid w:val="00B466E0"/>
    <w:rsid w:val="00B53E2A"/>
    <w:rsid w:val="00B603AF"/>
    <w:rsid w:val="00B6671D"/>
    <w:rsid w:val="00B6673B"/>
    <w:rsid w:val="00B673E5"/>
    <w:rsid w:val="00B708A6"/>
    <w:rsid w:val="00B711D7"/>
    <w:rsid w:val="00B76497"/>
    <w:rsid w:val="00B87099"/>
    <w:rsid w:val="00B944CD"/>
    <w:rsid w:val="00BA032A"/>
    <w:rsid w:val="00BA1F3E"/>
    <w:rsid w:val="00BA207D"/>
    <w:rsid w:val="00BA28B2"/>
    <w:rsid w:val="00BB00BD"/>
    <w:rsid w:val="00BB2EDC"/>
    <w:rsid w:val="00BB3612"/>
    <w:rsid w:val="00BB437B"/>
    <w:rsid w:val="00BB43B7"/>
    <w:rsid w:val="00BC58DC"/>
    <w:rsid w:val="00BD0D18"/>
    <w:rsid w:val="00BD49F4"/>
    <w:rsid w:val="00BD4AC6"/>
    <w:rsid w:val="00BD5FD4"/>
    <w:rsid w:val="00BF44B1"/>
    <w:rsid w:val="00BF4531"/>
    <w:rsid w:val="00BF7CE0"/>
    <w:rsid w:val="00C03570"/>
    <w:rsid w:val="00C10C34"/>
    <w:rsid w:val="00C10EB5"/>
    <w:rsid w:val="00C12E0E"/>
    <w:rsid w:val="00C14352"/>
    <w:rsid w:val="00C14594"/>
    <w:rsid w:val="00C21B52"/>
    <w:rsid w:val="00C23AB6"/>
    <w:rsid w:val="00C2460C"/>
    <w:rsid w:val="00C347EA"/>
    <w:rsid w:val="00C37BD9"/>
    <w:rsid w:val="00C40253"/>
    <w:rsid w:val="00C4234D"/>
    <w:rsid w:val="00C43A12"/>
    <w:rsid w:val="00C53677"/>
    <w:rsid w:val="00C53D69"/>
    <w:rsid w:val="00C5516A"/>
    <w:rsid w:val="00C635E6"/>
    <w:rsid w:val="00C663CB"/>
    <w:rsid w:val="00C666F4"/>
    <w:rsid w:val="00C6701C"/>
    <w:rsid w:val="00C72087"/>
    <w:rsid w:val="00C723AA"/>
    <w:rsid w:val="00C72E3F"/>
    <w:rsid w:val="00C74907"/>
    <w:rsid w:val="00C77D00"/>
    <w:rsid w:val="00C860BB"/>
    <w:rsid w:val="00C90A0B"/>
    <w:rsid w:val="00C90CB3"/>
    <w:rsid w:val="00C92678"/>
    <w:rsid w:val="00C96D43"/>
    <w:rsid w:val="00C97499"/>
    <w:rsid w:val="00C97748"/>
    <w:rsid w:val="00CA17B7"/>
    <w:rsid w:val="00CB010C"/>
    <w:rsid w:val="00CB419A"/>
    <w:rsid w:val="00CB4BCE"/>
    <w:rsid w:val="00CB5A07"/>
    <w:rsid w:val="00CB7407"/>
    <w:rsid w:val="00CC77F3"/>
    <w:rsid w:val="00CD1C30"/>
    <w:rsid w:val="00CD53B7"/>
    <w:rsid w:val="00CD62D8"/>
    <w:rsid w:val="00CD6C14"/>
    <w:rsid w:val="00CD75E0"/>
    <w:rsid w:val="00CE3AEE"/>
    <w:rsid w:val="00CE516E"/>
    <w:rsid w:val="00CF4CFF"/>
    <w:rsid w:val="00CF6888"/>
    <w:rsid w:val="00D001EF"/>
    <w:rsid w:val="00D01EF7"/>
    <w:rsid w:val="00D020B2"/>
    <w:rsid w:val="00D021FF"/>
    <w:rsid w:val="00D028CF"/>
    <w:rsid w:val="00D04B12"/>
    <w:rsid w:val="00D061BF"/>
    <w:rsid w:val="00D07465"/>
    <w:rsid w:val="00D07E61"/>
    <w:rsid w:val="00D10316"/>
    <w:rsid w:val="00D1244F"/>
    <w:rsid w:val="00D1364C"/>
    <w:rsid w:val="00D34ED5"/>
    <w:rsid w:val="00D36ABF"/>
    <w:rsid w:val="00D375FE"/>
    <w:rsid w:val="00D4156E"/>
    <w:rsid w:val="00D41E30"/>
    <w:rsid w:val="00D5081E"/>
    <w:rsid w:val="00D51BBB"/>
    <w:rsid w:val="00D52F6B"/>
    <w:rsid w:val="00D57347"/>
    <w:rsid w:val="00D64BE3"/>
    <w:rsid w:val="00D65440"/>
    <w:rsid w:val="00D6560A"/>
    <w:rsid w:val="00D9029C"/>
    <w:rsid w:val="00D97AAF"/>
    <w:rsid w:val="00DA4917"/>
    <w:rsid w:val="00DB2371"/>
    <w:rsid w:val="00DB3C90"/>
    <w:rsid w:val="00DB5737"/>
    <w:rsid w:val="00DC22F5"/>
    <w:rsid w:val="00DD3B75"/>
    <w:rsid w:val="00DE1C44"/>
    <w:rsid w:val="00DE3FD5"/>
    <w:rsid w:val="00DE520E"/>
    <w:rsid w:val="00DE5F45"/>
    <w:rsid w:val="00DE63F1"/>
    <w:rsid w:val="00DE6691"/>
    <w:rsid w:val="00DF0A96"/>
    <w:rsid w:val="00DF2128"/>
    <w:rsid w:val="00DF4F8F"/>
    <w:rsid w:val="00E001E0"/>
    <w:rsid w:val="00E020F0"/>
    <w:rsid w:val="00E042D7"/>
    <w:rsid w:val="00E04A1D"/>
    <w:rsid w:val="00E10F74"/>
    <w:rsid w:val="00E2361F"/>
    <w:rsid w:val="00E301FF"/>
    <w:rsid w:val="00E30FB1"/>
    <w:rsid w:val="00E3354A"/>
    <w:rsid w:val="00E36360"/>
    <w:rsid w:val="00E444CE"/>
    <w:rsid w:val="00E46006"/>
    <w:rsid w:val="00E466DD"/>
    <w:rsid w:val="00E46BD3"/>
    <w:rsid w:val="00E46E00"/>
    <w:rsid w:val="00E4752B"/>
    <w:rsid w:val="00E531AE"/>
    <w:rsid w:val="00E56416"/>
    <w:rsid w:val="00E56984"/>
    <w:rsid w:val="00E65066"/>
    <w:rsid w:val="00E65563"/>
    <w:rsid w:val="00E7016A"/>
    <w:rsid w:val="00E70C91"/>
    <w:rsid w:val="00E741CD"/>
    <w:rsid w:val="00E81E14"/>
    <w:rsid w:val="00E831C8"/>
    <w:rsid w:val="00EA010A"/>
    <w:rsid w:val="00EA1CA6"/>
    <w:rsid w:val="00EA294D"/>
    <w:rsid w:val="00EA597F"/>
    <w:rsid w:val="00EB2A44"/>
    <w:rsid w:val="00EC0425"/>
    <w:rsid w:val="00EC1BD9"/>
    <w:rsid w:val="00EC3BDE"/>
    <w:rsid w:val="00EC647D"/>
    <w:rsid w:val="00EC7463"/>
    <w:rsid w:val="00EC74E1"/>
    <w:rsid w:val="00EC7EB3"/>
    <w:rsid w:val="00ED18E8"/>
    <w:rsid w:val="00ED312B"/>
    <w:rsid w:val="00ED3AB7"/>
    <w:rsid w:val="00ED6A69"/>
    <w:rsid w:val="00EE0C91"/>
    <w:rsid w:val="00EE4A45"/>
    <w:rsid w:val="00EF1F68"/>
    <w:rsid w:val="00EF4033"/>
    <w:rsid w:val="00EF5FC4"/>
    <w:rsid w:val="00EF7D5C"/>
    <w:rsid w:val="00F00926"/>
    <w:rsid w:val="00F01C45"/>
    <w:rsid w:val="00F02A3D"/>
    <w:rsid w:val="00F0499E"/>
    <w:rsid w:val="00F0552E"/>
    <w:rsid w:val="00F0784A"/>
    <w:rsid w:val="00F16CCA"/>
    <w:rsid w:val="00F172A6"/>
    <w:rsid w:val="00F20A59"/>
    <w:rsid w:val="00F24492"/>
    <w:rsid w:val="00F254BF"/>
    <w:rsid w:val="00F256FD"/>
    <w:rsid w:val="00F259F0"/>
    <w:rsid w:val="00F26C4D"/>
    <w:rsid w:val="00F26FA4"/>
    <w:rsid w:val="00F26FAB"/>
    <w:rsid w:val="00F33DE7"/>
    <w:rsid w:val="00F37CCD"/>
    <w:rsid w:val="00F41F79"/>
    <w:rsid w:val="00F468C4"/>
    <w:rsid w:val="00F4793E"/>
    <w:rsid w:val="00F520EB"/>
    <w:rsid w:val="00F5367C"/>
    <w:rsid w:val="00F541DA"/>
    <w:rsid w:val="00F542DD"/>
    <w:rsid w:val="00F54790"/>
    <w:rsid w:val="00F55777"/>
    <w:rsid w:val="00F6107B"/>
    <w:rsid w:val="00F63B44"/>
    <w:rsid w:val="00F64C6F"/>
    <w:rsid w:val="00F70F56"/>
    <w:rsid w:val="00F81818"/>
    <w:rsid w:val="00F850AC"/>
    <w:rsid w:val="00F87A01"/>
    <w:rsid w:val="00F90E0C"/>
    <w:rsid w:val="00F936F2"/>
    <w:rsid w:val="00F9373C"/>
    <w:rsid w:val="00FA2491"/>
    <w:rsid w:val="00FB1957"/>
    <w:rsid w:val="00FC3C20"/>
    <w:rsid w:val="00FC7543"/>
    <w:rsid w:val="00FD556F"/>
    <w:rsid w:val="00FE1999"/>
    <w:rsid w:val="00FE67FD"/>
    <w:rsid w:val="00FE7AB5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E81B8"/>
  <w15:chartTrackingRefBased/>
  <w15:docId w15:val="{19AF0715-7607-440E-BFA2-75649720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1B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B1B6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AB1B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7EDA"/>
    <w:pPr>
      <w:ind w:leftChars="200" w:left="480"/>
    </w:pPr>
  </w:style>
  <w:style w:type="paragraph" w:customStyle="1" w:styleId="Default">
    <w:name w:val="Default"/>
    <w:rsid w:val="003E1A7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6">
    <w:name w:val="footer"/>
    <w:basedOn w:val="a"/>
    <w:link w:val="a7"/>
    <w:uiPriority w:val="99"/>
    <w:unhideWhenUsed/>
    <w:rsid w:val="003C53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3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A069-433B-4FB5-9418-8B6D5265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o_reply</cp:lastModifiedBy>
  <cp:revision>17</cp:revision>
  <dcterms:created xsi:type="dcterms:W3CDTF">2016-09-12T20:39:00Z</dcterms:created>
  <dcterms:modified xsi:type="dcterms:W3CDTF">2024-09-10T03:57:00Z</dcterms:modified>
</cp:coreProperties>
</file>